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25"/>
        <w:gridCol w:w="1071"/>
        <w:gridCol w:w="3716"/>
      </w:tblGrid>
      <w:tr w:rsidR="00554506" w:rsidRPr="009F61EE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54506" w:rsidRPr="009F61EE" w:rsidRDefault="00554506" w:rsidP="00681C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09D2" w:rsidRPr="009F61EE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72106A" w:rsidRPr="009F61EE">
              <w:rPr>
                <w:rFonts w:ascii="Arial" w:hAnsi="Arial" w:cs="Arial"/>
                <w:i/>
                <w:iCs/>
                <w:sz w:val="20"/>
                <w:szCs w:val="20"/>
              </w:rPr>
              <w:t>UK</w:t>
            </w:r>
            <w:r w:rsidR="00681C1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609D2" w:rsidRPr="009F61EE">
              <w:rPr>
                <w:rFonts w:ascii="Arial" w:hAnsi="Arial" w:cs="Arial"/>
                <w:i/>
                <w:iCs/>
                <w:sz w:val="20"/>
                <w:szCs w:val="20"/>
              </w:rPr>
              <w:t>I.</w:t>
            </w:r>
            <w:r w:rsidR="0005788D" w:rsidRPr="009F61E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  <w:r w:rsidR="008244EF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05788D" w:rsidRPr="009F61E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1250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8B35A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554506" w:rsidRPr="009F61EE" w:rsidRDefault="00554506" w:rsidP="00681C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Nr sprawy:</w:t>
            </w:r>
            <w:r w:rsidR="009F61EE">
              <w:rPr>
                <w:rFonts w:ascii="Arial" w:hAnsi="Arial" w:cs="Arial"/>
                <w:sz w:val="20"/>
                <w:szCs w:val="20"/>
              </w:rPr>
              <w:t>WUK</w:t>
            </w:r>
            <w:r w:rsidR="00681C1D">
              <w:rPr>
                <w:rFonts w:ascii="Arial" w:hAnsi="Arial" w:cs="Arial"/>
                <w:sz w:val="20"/>
                <w:szCs w:val="20"/>
              </w:rPr>
              <w:t>-</w:t>
            </w:r>
            <w:r w:rsidR="009F61EE">
              <w:rPr>
                <w:rFonts w:ascii="Arial" w:hAnsi="Arial" w:cs="Arial"/>
                <w:sz w:val="20"/>
                <w:szCs w:val="20"/>
              </w:rPr>
              <w:t>I.5</w:t>
            </w:r>
            <w:r w:rsidR="008244EF">
              <w:rPr>
                <w:rFonts w:ascii="Arial" w:hAnsi="Arial" w:cs="Arial"/>
                <w:sz w:val="20"/>
                <w:szCs w:val="20"/>
              </w:rPr>
              <w:t xml:space="preserve">410. </w:t>
            </w:r>
            <w:r w:rsidRPr="009F61EE">
              <w:rPr>
                <w:rFonts w:ascii="Arial" w:hAnsi="Arial" w:cs="Arial"/>
                <w:sz w:val="20"/>
                <w:szCs w:val="20"/>
              </w:rPr>
              <w:t>………</w:t>
            </w:r>
            <w:r w:rsidR="009F61EE">
              <w:rPr>
                <w:rFonts w:ascii="Arial" w:hAnsi="Arial" w:cs="Arial"/>
                <w:sz w:val="20"/>
                <w:szCs w:val="20"/>
              </w:rPr>
              <w:t>.</w:t>
            </w:r>
            <w:r w:rsidR="008244EF">
              <w:rPr>
                <w:rFonts w:ascii="Arial" w:hAnsi="Arial" w:cs="Arial"/>
                <w:sz w:val="20"/>
                <w:szCs w:val="20"/>
              </w:rPr>
              <w:t xml:space="preserve"> . 20… </w:t>
            </w:r>
          </w:p>
        </w:tc>
      </w:tr>
      <w:tr w:rsidR="00554506" w:rsidRPr="009F61EE">
        <w:trPr>
          <w:trHeight w:val="1219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448BA" w:rsidRPr="009F61EE" w:rsidRDefault="008448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448BA" w:rsidRPr="009F61EE" w:rsidRDefault="008448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448BA" w:rsidRPr="009F61EE" w:rsidRDefault="008448BA" w:rsidP="00F72A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71118" w:rsidRPr="009F61EE" w:rsidRDefault="00171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4506" w:rsidRPr="009F61EE" w:rsidRDefault="00ED1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zydent </w:t>
            </w:r>
            <w:r w:rsidR="0005788D" w:rsidRPr="009F61EE">
              <w:rPr>
                <w:rFonts w:ascii="Arial" w:hAnsi="Arial" w:cs="Arial"/>
                <w:b/>
                <w:bCs/>
              </w:rPr>
              <w:t>Miasta Bydgoszczy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  <w:b/>
                <w:bCs/>
              </w:rPr>
              <w:t>ul. Grudziądzka 9-15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  <w:b/>
                <w:bCs/>
              </w:rPr>
              <w:t>85-130 Bydgoszcz</w:t>
            </w:r>
          </w:p>
        </w:tc>
      </w:tr>
      <w:tr w:rsidR="00554506" w:rsidRPr="009F61EE"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B74" w:rsidRPr="009F61EE" w:rsidRDefault="00F23B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1EE">
              <w:rPr>
                <w:rFonts w:ascii="Arial" w:hAnsi="Arial" w:cs="Arial"/>
              </w:rPr>
              <w:t>........................................................</w:t>
            </w:r>
            <w:r w:rsidR="00F23B74" w:rsidRPr="009F61EE">
              <w:rPr>
                <w:rFonts w:ascii="Arial" w:hAnsi="Arial" w:cs="Arial"/>
              </w:rPr>
              <w:t>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mię i nazwisko</w:t>
            </w:r>
            <w:r w:rsidR="007A065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/nazwa przedsiębiorcy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1EE">
              <w:rPr>
                <w:rFonts w:ascii="Arial" w:hAnsi="Arial" w:cs="Arial"/>
              </w:rPr>
              <w:t>........................................................</w:t>
            </w:r>
            <w:r w:rsidR="00F23B74" w:rsidRPr="009F61EE">
              <w:rPr>
                <w:rFonts w:ascii="Arial" w:hAnsi="Arial" w:cs="Arial"/>
              </w:rPr>
              <w:t>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lica</w:t>
            </w:r>
            <w:r w:rsidR="00A96297"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/siedziba</w:t>
            </w:r>
          </w:p>
          <w:p w:rsidR="00876209" w:rsidRPr="009F61EE" w:rsidRDefault="0087620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  <w:p w:rsidR="00554506" w:rsidRPr="009F61EE" w:rsidRDefault="008B35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="009F61EE">
              <w:rPr>
                <w:rFonts w:ascii="Arial" w:hAnsi="Arial" w:cs="Arial"/>
              </w:rPr>
              <w:t>...............</w:t>
            </w:r>
          </w:p>
          <w:p w:rsidR="00F72ABD" w:rsidRPr="009F61EE" w:rsidRDefault="00554506" w:rsidP="00F72ABD">
            <w:pPr>
              <w:pStyle w:val="Wstpniesformatowany"/>
              <w:tabs>
                <w:tab w:val="clear" w:pos="9590"/>
              </w:tabs>
              <w:rPr>
                <w:rFonts w:ascii="Arial" w:hAnsi="Arial" w:cs="Arial"/>
                <w:i/>
                <w:iCs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</w:rPr>
              <w:t xml:space="preserve">kod pocztowy </w:t>
            </w:r>
            <w:r w:rsidR="008448BA" w:rsidRPr="009F61EE">
              <w:rPr>
                <w:rFonts w:ascii="Arial" w:hAnsi="Arial" w:cs="Arial"/>
                <w:i/>
                <w:iCs/>
                <w:color w:val="333333"/>
              </w:rPr>
              <w:t xml:space="preserve">  </w:t>
            </w:r>
            <w:r w:rsidR="008D115B" w:rsidRPr="009F61EE">
              <w:rPr>
                <w:rFonts w:ascii="Arial" w:hAnsi="Arial" w:cs="Arial"/>
                <w:i/>
                <w:iCs/>
                <w:color w:val="333333"/>
              </w:rPr>
              <w:t xml:space="preserve">                               </w:t>
            </w:r>
            <w:r w:rsidRPr="009F61EE">
              <w:rPr>
                <w:rFonts w:ascii="Arial" w:hAnsi="Arial" w:cs="Arial"/>
                <w:i/>
                <w:iCs/>
                <w:color w:val="333333"/>
              </w:rPr>
              <w:t>mi</w:t>
            </w:r>
            <w:r w:rsidR="00171118" w:rsidRPr="009F61EE">
              <w:rPr>
                <w:rFonts w:ascii="Arial" w:hAnsi="Arial" w:cs="Arial"/>
                <w:i/>
                <w:iCs/>
                <w:color w:val="333333"/>
              </w:rPr>
              <w:t xml:space="preserve">ejscowość 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3B74" w:rsidRPr="009F61EE" w:rsidRDefault="00F23B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</w:rPr>
              <w:t>.............................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ESEL</w:t>
            </w:r>
            <w:r w:rsidR="008B35A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/KRS lub </w:t>
            </w:r>
            <w:r w:rsidR="00017A2B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</w:t>
            </w:r>
            <w:r w:rsidR="008B35A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 w:rsidR="00017A2B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</w:t>
            </w:r>
            <w:r w:rsidR="008B35A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G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 w:rsidP="007A33E1">
            <w:pPr>
              <w:widowControl w:val="0"/>
              <w:suppressAutoHyphens/>
              <w:autoSpaceDE w:val="0"/>
              <w:autoSpaceDN w:val="0"/>
              <w:adjustRightInd w:val="0"/>
              <w:ind w:right="-38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</w:rPr>
              <w:t>.....</w:t>
            </w:r>
            <w:r w:rsidR="007A33E1">
              <w:rPr>
                <w:rFonts w:ascii="Arial" w:hAnsi="Arial" w:cs="Arial"/>
              </w:rPr>
              <w:t>..</w:t>
            </w:r>
            <w:r w:rsidRPr="009F61EE">
              <w:rPr>
                <w:rFonts w:ascii="Arial" w:hAnsi="Arial" w:cs="Arial"/>
              </w:rPr>
              <w:t>../..........</w:t>
            </w:r>
            <w:r w:rsidR="007A33E1">
              <w:rPr>
                <w:rFonts w:ascii="Arial" w:hAnsi="Arial" w:cs="Arial"/>
              </w:rPr>
              <w:t xml:space="preserve">     ……………………</w:t>
            </w:r>
          </w:p>
          <w:p w:rsidR="00554506" w:rsidRPr="007A33E1" w:rsidRDefault="00554506" w:rsidP="007A33E1">
            <w:pPr>
              <w:widowControl w:val="0"/>
              <w:suppressAutoHyphens/>
              <w:autoSpaceDE w:val="0"/>
              <w:autoSpaceDN w:val="0"/>
              <w:adjustRightInd w:val="0"/>
              <w:ind w:right="-38"/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</w:pPr>
            <w:r w:rsidRPr="007A33E1"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  <w:t>nr domu / nr lokalu</w:t>
            </w:r>
            <w:r w:rsidR="007A33E1"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  <w:t>;</w:t>
            </w:r>
            <w:r w:rsidR="007A33E1" w:rsidRPr="007A33E1"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  <w:t xml:space="preserve"> nr dowodu osobistego</w:t>
            </w:r>
          </w:p>
          <w:p w:rsidR="00876209" w:rsidRPr="009F61EE" w:rsidRDefault="0087620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</w:rPr>
              <w:t>.............................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telefonu lub adres e-mail</w:t>
            </w:r>
            <w:r w:rsidR="00991EDF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*</w:t>
            </w:r>
          </w:p>
        </w:tc>
      </w:tr>
    </w:tbl>
    <w:p w:rsidR="00554506" w:rsidRDefault="0055450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91EDF" w:rsidRDefault="00991ED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91EDF" w:rsidRPr="00F61F43" w:rsidRDefault="00991EDF" w:rsidP="00991EDF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rFonts w:ascii="Arial" w:hAnsi="Arial" w:cs="Arial"/>
          <w:spacing w:val="7"/>
          <w:sz w:val="16"/>
          <w:szCs w:val="16"/>
          <w:u w:val="single"/>
        </w:rPr>
      </w:pPr>
      <w:r w:rsidRPr="00991EDF">
        <w:rPr>
          <w:rFonts w:ascii="Arial" w:hAnsi="Arial" w:cs="Arial"/>
          <w:spacing w:val="7"/>
          <w:sz w:val="16"/>
          <w:szCs w:val="16"/>
        </w:rPr>
        <w:t xml:space="preserve">*)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Dane nieobowiązkowe</w:t>
      </w:r>
      <w:r w:rsidRPr="00F61F43">
        <w:rPr>
          <w:rFonts w:ascii="Arial" w:hAnsi="Arial" w:cs="Arial"/>
          <w:spacing w:val="7"/>
          <w:sz w:val="16"/>
          <w:szCs w:val="16"/>
        </w:rPr>
        <w:t xml:space="preserve">: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Podanie tych danych jest jednocześnie wyrażeniem zgody na ich przetwarzanie.</w:t>
      </w:r>
    </w:p>
    <w:p w:rsidR="00991EDF" w:rsidRPr="009F61EE" w:rsidRDefault="00991ED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AD56CB" w:rsidRPr="009F61EE" w:rsidRDefault="00AD56CB" w:rsidP="00AD56C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F61EE">
        <w:rPr>
          <w:rFonts w:ascii="Arial" w:hAnsi="Arial" w:cs="Arial"/>
          <w:b/>
          <w:bCs/>
          <w:sz w:val="32"/>
          <w:szCs w:val="32"/>
        </w:rPr>
        <w:t>WNIOSEK</w:t>
      </w:r>
    </w:p>
    <w:p w:rsidR="008B35A0" w:rsidRPr="008B35A0" w:rsidRDefault="008B35A0" w:rsidP="008B35A0">
      <w:pPr>
        <w:pStyle w:val="Tekstpodstawowy2"/>
        <w:ind w:left="0"/>
        <w:jc w:val="center"/>
        <w:rPr>
          <w:rFonts w:ascii="Arial" w:hAnsi="Arial" w:cs="Arial"/>
          <w:b/>
          <w:bCs/>
        </w:rPr>
      </w:pPr>
      <w:r w:rsidRPr="008B35A0">
        <w:rPr>
          <w:rFonts w:ascii="Arial" w:hAnsi="Arial" w:cs="Arial"/>
          <w:b/>
          <w:bCs/>
        </w:rPr>
        <w:t>o nadanie i umieszczenie w pojeździe cechy identyfikacyjnej na nadwoziu, podwoziu (ramie) lub wykonanie tabliczki znamionowej zastępczej</w:t>
      </w:r>
    </w:p>
    <w:p w:rsidR="008B35A0" w:rsidRPr="008B35A0" w:rsidRDefault="008B35A0" w:rsidP="008B35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 xml:space="preserve">Zwracam się z wnioskiem o skierowanie na stację </w:t>
      </w:r>
      <w:proofErr w:type="spellStart"/>
      <w:r w:rsidRPr="008B35A0">
        <w:rPr>
          <w:rFonts w:ascii="Arial" w:hAnsi="Arial" w:cs="Arial"/>
          <w:sz w:val="20"/>
          <w:szCs w:val="20"/>
        </w:rPr>
        <w:t>kontroli</w:t>
      </w:r>
      <w:proofErr w:type="spellEnd"/>
      <w:r w:rsidRPr="008B35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5A0">
        <w:rPr>
          <w:rFonts w:ascii="Arial" w:hAnsi="Arial" w:cs="Arial"/>
          <w:sz w:val="20"/>
          <w:szCs w:val="20"/>
        </w:rPr>
        <w:t>pojazdów</w:t>
      </w:r>
      <w:proofErr w:type="spellEnd"/>
      <w:r w:rsidRPr="008B35A0">
        <w:rPr>
          <w:rFonts w:ascii="Arial" w:hAnsi="Arial" w:cs="Arial"/>
          <w:sz w:val="20"/>
          <w:szCs w:val="20"/>
        </w:rPr>
        <w:t xml:space="preserve"> nr CB/........../.....** celem:</w:t>
      </w:r>
    </w:p>
    <w:p w:rsidR="008B35A0" w:rsidRPr="008B35A0" w:rsidRDefault="008B35A0" w:rsidP="008B35A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nadania i umieszczenia numeru na nadwoziu (podwoziu), ramie przyczepy*</w:t>
      </w:r>
      <w:r w:rsidR="00C91852">
        <w:rPr>
          <w:rFonts w:ascii="Arial" w:hAnsi="Arial" w:cs="Arial"/>
          <w:sz w:val="20"/>
          <w:szCs w:val="20"/>
        </w:rPr>
        <w:t>**</w:t>
      </w:r>
      <w:r w:rsidRPr="008B35A0">
        <w:rPr>
          <w:rFonts w:ascii="Arial" w:hAnsi="Arial" w:cs="Arial"/>
          <w:sz w:val="20"/>
          <w:szCs w:val="20"/>
        </w:rPr>
        <w:t>,</w:t>
      </w:r>
    </w:p>
    <w:p w:rsidR="008B35A0" w:rsidRPr="008B35A0" w:rsidRDefault="008B35A0" w:rsidP="008B35A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wykonania tabliczki znamionowej zastępczej*</w:t>
      </w:r>
      <w:r w:rsidR="00C91852">
        <w:rPr>
          <w:rFonts w:ascii="Arial" w:hAnsi="Arial" w:cs="Arial"/>
          <w:sz w:val="20"/>
          <w:szCs w:val="20"/>
        </w:rPr>
        <w:t>**</w:t>
      </w:r>
      <w:r w:rsidRPr="008B35A0">
        <w:rPr>
          <w:rFonts w:ascii="Arial" w:hAnsi="Arial" w:cs="Arial"/>
          <w:sz w:val="20"/>
          <w:szCs w:val="20"/>
        </w:rPr>
        <w:t>,</w:t>
      </w:r>
    </w:p>
    <w:p w:rsidR="008B35A0" w:rsidRPr="008B35A0" w:rsidRDefault="008B35A0" w:rsidP="008B35A0">
      <w:pPr>
        <w:pStyle w:val="Tekstpodstawowy"/>
        <w:rPr>
          <w:sz w:val="20"/>
          <w:szCs w:val="20"/>
        </w:rPr>
      </w:pPr>
      <w:r w:rsidRPr="008B35A0">
        <w:rPr>
          <w:sz w:val="20"/>
          <w:szCs w:val="20"/>
        </w:rPr>
        <w:t>w pojeździe marki ..............................................................................., nr rej. .........................................</w:t>
      </w:r>
    </w:p>
    <w:p w:rsidR="008B35A0" w:rsidRPr="00E126DA" w:rsidRDefault="008B35A0" w:rsidP="008B35A0">
      <w:pPr>
        <w:pStyle w:val="Tekstpodstawowy"/>
      </w:pPr>
    </w:p>
    <w:p w:rsidR="008B35A0" w:rsidRPr="008B35A0" w:rsidRDefault="008B35A0" w:rsidP="002D6DF3">
      <w:pPr>
        <w:pStyle w:val="Tekstpodstawowy"/>
        <w:rPr>
          <w:sz w:val="20"/>
          <w:szCs w:val="20"/>
        </w:rPr>
      </w:pPr>
      <w:r w:rsidRPr="008B35A0">
        <w:rPr>
          <w:sz w:val="24"/>
          <w:szCs w:val="24"/>
        </w:rPr>
        <w:tab/>
        <w:t>Oświadczam, że w/w pojazd stanowi moją własność i konieczność wnioskowanych czynności wynika z następujących okoliczności (uzasadnienie)</w:t>
      </w:r>
      <w:r w:rsidRPr="008B35A0">
        <w:rPr>
          <w:sz w:val="20"/>
          <w:szCs w:val="20"/>
        </w:rPr>
        <w:t xml:space="preserve"> </w:t>
      </w:r>
    </w:p>
    <w:p w:rsidR="008B35A0" w:rsidRPr="008B35A0" w:rsidRDefault="008B35A0" w:rsidP="008B35A0">
      <w:pPr>
        <w:pStyle w:val="Tekstpodstawowy"/>
        <w:spacing w:line="360" w:lineRule="auto"/>
        <w:rPr>
          <w:sz w:val="8"/>
          <w:szCs w:val="8"/>
        </w:rPr>
      </w:pP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126DA">
        <w:rPr>
          <w:rFonts w:ascii="Arial" w:hAnsi="Arial" w:cs="Arial"/>
        </w:rPr>
        <w:t xml:space="preserve">Do wniosku załączam: </w:t>
      </w:r>
      <w:r w:rsidRPr="008B35A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244EF" w:rsidRPr="008244EF" w:rsidRDefault="008B35A0" w:rsidP="008244EF">
      <w:pPr>
        <w:jc w:val="both"/>
        <w:rPr>
          <w:rFonts w:ascii="Arial" w:hAnsi="Arial" w:cs="Arial"/>
          <w:sz w:val="20"/>
          <w:szCs w:val="20"/>
        </w:rPr>
      </w:pPr>
      <w:r w:rsidRPr="0059551E">
        <w:rPr>
          <w:rFonts w:ascii="Arial" w:hAnsi="Arial" w:cs="Arial"/>
        </w:rPr>
        <w:t>Powyższe oświadczenie składam zgodnie ze stanem faktycznym</w:t>
      </w:r>
      <w:r w:rsidR="00982BB0">
        <w:rPr>
          <w:rFonts w:ascii="Arial" w:hAnsi="Arial" w:cs="Arial"/>
        </w:rPr>
        <w:t>.</w:t>
      </w:r>
    </w:p>
    <w:p w:rsidR="008B35A0" w:rsidRPr="008B35A0" w:rsidRDefault="00B9678A" w:rsidP="00B9678A">
      <w:pPr>
        <w:rPr>
          <w:rFonts w:ascii="Arial" w:hAnsi="Arial" w:cs="Arial"/>
        </w:rPr>
      </w:pPr>
      <w:r>
        <w:rPr>
          <w:rFonts w:ascii="Arial" w:hAnsi="Arial" w:cs="Arial"/>
        </w:rPr>
        <w:t>Potwierdzam zapoznanie się z obowiązkiem informacyjnym RODO.</w:t>
      </w:r>
    </w:p>
    <w:p w:rsidR="008B35A0" w:rsidRDefault="008B35A0" w:rsidP="008B35A0">
      <w:pPr>
        <w:ind w:left="5040"/>
        <w:jc w:val="center"/>
        <w:rPr>
          <w:rFonts w:ascii="Arial" w:hAnsi="Arial" w:cs="Arial"/>
          <w:sz w:val="20"/>
          <w:szCs w:val="20"/>
        </w:rPr>
      </w:pPr>
    </w:p>
    <w:p w:rsidR="00982BB0" w:rsidRPr="0059551E" w:rsidRDefault="00982BB0" w:rsidP="008B35A0">
      <w:pPr>
        <w:ind w:left="5040"/>
        <w:jc w:val="center"/>
        <w:rPr>
          <w:rFonts w:ascii="Arial" w:hAnsi="Arial" w:cs="Arial"/>
          <w:sz w:val="20"/>
          <w:szCs w:val="20"/>
        </w:rPr>
      </w:pPr>
    </w:p>
    <w:p w:rsidR="008B35A0" w:rsidRPr="008B35A0" w:rsidRDefault="008B35A0" w:rsidP="008B35A0">
      <w:pPr>
        <w:ind w:left="5040"/>
        <w:jc w:val="center"/>
        <w:rPr>
          <w:rFonts w:ascii="Arial" w:hAnsi="Arial" w:cs="Arial"/>
        </w:rPr>
      </w:pPr>
      <w:r w:rsidRPr="008B35A0">
        <w:rPr>
          <w:rFonts w:ascii="Arial" w:hAnsi="Arial" w:cs="Arial"/>
        </w:rPr>
        <w:t>.....................................................</w:t>
      </w:r>
    </w:p>
    <w:p w:rsidR="008B35A0" w:rsidRPr="008B35A0" w:rsidRDefault="008B35A0" w:rsidP="008B35A0">
      <w:pPr>
        <w:ind w:left="5040"/>
        <w:jc w:val="center"/>
        <w:rPr>
          <w:rFonts w:ascii="Arial" w:hAnsi="Arial" w:cs="Arial"/>
          <w:i/>
          <w:iCs/>
        </w:rPr>
      </w:pPr>
      <w:r w:rsidRPr="008B35A0">
        <w:rPr>
          <w:rFonts w:ascii="Arial" w:hAnsi="Arial" w:cs="Arial"/>
          <w:i/>
          <w:iCs/>
          <w:sz w:val="20"/>
          <w:szCs w:val="20"/>
        </w:rPr>
        <w:t>(data i czytelny podpis właściciela)</w:t>
      </w:r>
    </w:p>
    <w:p w:rsidR="008B35A0" w:rsidRPr="008B35A0" w:rsidRDefault="008B35A0" w:rsidP="008B35A0">
      <w:pPr>
        <w:pStyle w:val="Stopka"/>
        <w:rPr>
          <w:rFonts w:ascii="Arial" w:hAnsi="Arial" w:cs="Arial"/>
          <w:sz w:val="16"/>
          <w:szCs w:val="16"/>
        </w:rPr>
      </w:pPr>
      <w:r w:rsidRPr="008B35A0">
        <w:rPr>
          <w:rFonts w:ascii="Arial" w:hAnsi="Arial" w:cs="Arial"/>
          <w:sz w:val="16"/>
          <w:szCs w:val="16"/>
        </w:rPr>
        <w:t>**</w:t>
      </w:r>
      <w:r w:rsidR="0059551E">
        <w:rPr>
          <w:rFonts w:ascii="Arial" w:hAnsi="Arial" w:cs="Arial"/>
          <w:sz w:val="16"/>
          <w:szCs w:val="16"/>
        </w:rPr>
        <w:t>)</w:t>
      </w:r>
      <w:r w:rsidRPr="008B35A0">
        <w:rPr>
          <w:rFonts w:ascii="Arial" w:hAnsi="Arial" w:cs="Arial"/>
          <w:sz w:val="16"/>
          <w:szCs w:val="16"/>
        </w:rPr>
        <w:t xml:space="preserve"> wybiera wnioskodawca z listy stacji </w:t>
      </w:r>
      <w:proofErr w:type="spellStart"/>
      <w:r w:rsidRPr="008B35A0">
        <w:rPr>
          <w:rFonts w:ascii="Arial" w:hAnsi="Arial" w:cs="Arial"/>
          <w:sz w:val="16"/>
          <w:szCs w:val="16"/>
        </w:rPr>
        <w:t>kontroli</w:t>
      </w:r>
      <w:proofErr w:type="spellEnd"/>
      <w:r w:rsidRPr="008B35A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35A0">
        <w:rPr>
          <w:rFonts w:ascii="Arial" w:hAnsi="Arial" w:cs="Arial"/>
          <w:sz w:val="16"/>
          <w:szCs w:val="16"/>
        </w:rPr>
        <w:t>pojazdów</w:t>
      </w:r>
      <w:proofErr w:type="spellEnd"/>
      <w:r w:rsidRPr="008B35A0">
        <w:rPr>
          <w:rFonts w:ascii="Arial" w:hAnsi="Arial" w:cs="Arial"/>
          <w:sz w:val="16"/>
          <w:szCs w:val="16"/>
        </w:rPr>
        <w:t xml:space="preserve"> upoważnionych do nadania cech identyfikacyjnych pojazdu.</w:t>
      </w:r>
    </w:p>
    <w:p w:rsidR="00991EDF" w:rsidRPr="008B35A0" w:rsidRDefault="00991EDF" w:rsidP="00991EDF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>**</w:t>
      </w:r>
      <w:r w:rsidRPr="0059551E">
        <w:rPr>
          <w:rStyle w:val="Odwoanieprzypisudolnego"/>
          <w:rFonts w:ascii="Arial" w:hAnsi="Arial" w:cs="Arial"/>
          <w:sz w:val="16"/>
          <w:szCs w:val="16"/>
          <w:vertAlign w:val="baseline"/>
        </w:rPr>
        <w:t>*</w:t>
      </w:r>
      <w:r>
        <w:rPr>
          <w:rFonts w:ascii="Arial" w:hAnsi="Arial" w:cs="Arial"/>
          <w:sz w:val="16"/>
          <w:szCs w:val="16"/>
        </w:rPr>
        <w:t>)</w:t>
      </w:r>
      <w:r w:rsidRPr="0059551E">
        <w:rPr>
          <w:rFonts w:ascii="Arial" w:hAnsi="Arial" w:cs="Arial"/>
          <w:sz w:val="16"/>
          <w:szCs w:val="16"/>
        </w:rPr>
        <w:t xml:space="preserve"> </w:t>
      </w:r>
      <w:r w:rsidRPr="008B35A0">
        <w:rPr>
          <w:rFonts w:ascii="Arial" w:hAnsi="Arial" w:cs="Arial"/>
          <w:sz w:val="16"/>
          <w:szCs w:val="16"/>
        </w:rPr>
        <w:t>niepotrzebne skreślić</w:t>
      </w:r>
    </w:p>
    <w:p w:rsidR="009F61EE" w:rsidRDefault="009F61EE" w:rsidP="009F61EE">
      <w:pPr>
        <w:rPr>
          <w:rFonts w:ascii="Arial" w:hAnsi="Arial" w:cs="Arial"/>
          <w:sz w:val="4"/>
          <w:szCs w:val="4"/>
        </w:rPr>
      </w:pPr>
    </w:p>
    <w:p w:rsidR="00B9678A" w:rsidRDefault="00B9678A" w:rsidP="009F61EE">
      <w:pPr>
        <w:rPr>
          <w:rFonts w:ascii="Arial" w:hAnsi="Arial" w:cs="Arial"/>
          <w:sz w:val="4"/>
          <w:szCs w:val="4"/>
        </w:rPr>
      </w:pPr>
    </w:p>
    <w:p w:rsidR="00B9678A" w:rsidRDefault="00B9678A" w:rsidP="009F61EE">
      <w:pPr>
        <w:rPr>
          <w:rFonts w:ascii="Arial" w:hAnsi="Arial" w:cs="Arial"/>
          <w:sz w:val="4"/>
          <w:szCs w:val="4"/>
        </w:rPr>
      </w:pPr>
    </w:p>
    <w:p w:rsidR="00B9678A" w:rsidRDefault="00B9678A" w:rsidP="009F61EE">
      <w:pPr>
        <w:rPr>
          <w:rFonts w:ascii="Arial" w:hAnsi="Arial" w:cs="Arial"/>
          <w:sz w:val="4"/>
          <w:szCs w:val="4"/>
        </w:rPr>
      </w:pPr>
    </w:p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p w:rsidR="00B9678A" w:rsidRPr="00962ACA" w:rsidRDefault="00B9678A" w:rsidP="00B9678A">
      <w:pPr>
        <w:pStyle w:val="Nagwek1"/>
      </w:pPr>
      <w:r w:rsidRPr="00962ACA">
        <w:t>Obowiązek informacyjny</w:t>
      </w:r>
    </w:p>
    <w:p w:rsidR="00B9678A" w:rsidRDefault="00B9678A" w:rsidP="00B9678A">
      <w:pPr>
        <w:jc w:val="center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ynikający z art. 13 ust. 1 i ust. 2 Rozporządzenia Parlamentu Europejskiego i Rady (UE) 2016/679 w związku z przetwarzaniem danych osobowych</w:t>
      </w:r>
    </w:p>
    <w:p w:rsidR="00B9678A" w:rsidRPr="00962ACA" w:rsidRDefault="00B9678A" w:rsidP="00B9678A">
      <w:pPr>
        <w:rPr>
          <w:rFonts w:ascii="Arial" w:hAnsi="Arial" w:cs="Arial"/>
          <w:sz w:val="20"/>
          <w:szCs w:val="20"/>
        </w:rPr>
      </w:pPr>
    </w:p>
    <w:p w:rsidR="00B9678A" w:rsidRPr="00962ACA" w:rsidRDefault="00B9678A" w:rsidP="00B9678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Administratorem Pani/Pana danych osobowych jest  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962ACA">
        <w:rPr>
          <w:rFonts w:ascii="Arial" w:hAnsi="Arial" w:cs="Arial"/>
          <w:b/>
          <w:sz w:val="20"/>
          <w:szCs w:val="20"/>
        </w:rPr>
        <w:t>Gmina Miasto Bydgoszcz z siedzibą przy ul. Jezuickiej 1, 85-102 Bydgoszcz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 sprawach związanych z ochroną swoich danych osobowych może się Pani/Pan kontaktować  z Inspektorem Ochrony Danych za pomocą e-mail: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962ACA">
        <w:rPr>
          <w:rFonts w:ascii="Arial" w:hAnsi="Arial" w:cs="Arial"/>
          <w:b/>
          <w:sz w:val="20"/>
          <w:szCs w:val="20"/>
        </w:rPr>
        <w:t>iod@um.bydgoszcz.pl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lub pisemnie na adres: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962ACA">
        <w:rPr>
          <w:rFonts w:ascii="Arial" w:hAnsi="Arial" w:cs="Arial"/>
          <w:b/>
          <w:sz w:val="20"/>
          <w:szCs w:val="20"/>
        </w:rPr>
        <w:t>Urząd Miasta Bydgoszczy, Inspektor Ochrony Danych, ul. Jezuicka 1, 85-102 Bydgoszcz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Pani/Pana dane osobowe są przetwarzane w celu wypełnienia obowiązku prawnego ciążącego na administratorze danych wynikającego z ustawowych zadań gminy jak również realizacji zadań zleconych administracji rządowej na podstawie ustawy z dnia 20 czerwca 1997 r. </w:t>
      </w:r>
      <w:r w:rsidRPr="00962ACA">
        <w:rPr>
          <w:rFonts w:ascii="Arial" w:hAnsi="Arial" w:cs="Arial"/>
          <w:b/>
          <w:sz w:val="20"/>
          <w:szCs w:val="20"/>
        </w:rPr>
        <w:t>Prawo o ruchu drogowym; podstawa prawna :</w:t>
      </w:r>
      <w:r w:rsidRPr="00962ACA">
        <w:rPr>
          <w:rFonts w:ascii="Arial" w:hAnsi="Arial" w:cs="Arial"/>
          <w:sz w:val="20"/>
          <w:szCs w:val="20"/>
        </w:rPr>
        <w:t xml:space="preserve"> </w:t>
      </w:r>
      <w:r w:rsidRPr="00962ACA">
        <w:rPr>
          <w:rFonts w:ascii="Arial" w:hAnsi="Arial" w:cs="Arial"/>
          <w:b/>
          <w:sz w:val="20"/>
          <w:szCs w:val="20"/>
        </w:rPr>
        <w:t>art. 6 ust.1 lit. c Rozporządzenia</w:t>
      </w:r>
      <w:r w:rsidRPr="00962ACA">
        <w:rPr>
          <w:rFonts w:ascii="Arial" w:hAnsi="Arial" w:cs="Arial"/>
          <w:sz w:val="20"/>
          <w:szCs w:val="20"/>
        </w:rPr>
        <w:t xml:space="preserve"> . 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W sprawach wszczynanych na wniosek podanie danych osobowych jest wymagane na podstawie przepisów </w:t>
      </w:r>
      <w:proofErr w:type="spellStart"/>
      <w:r w:rsidRPr="00962ACA">
        <w:rPr>
          <w:rFonts w:ascii="Arial" w:hAnsi="Arial" w:cs="Arial"/>
          <w:sz w:val="20"/>
          <w:szCs w:val="20"/>
        </w:rPr>
        <w:t>prawa</w:t>
      </w:r>
      <w:proofErr w:type="spellEnd"/>
      <w:r w:rsidRPr="00962ACA">
        <w:rPr>
          <w:rFonts w:ascii="Arial" w:hAnsi="Arial" w:cs="Arial"/>
          <w:sz w:val="20"/>
          <w:szCs w:val="20"/>
        </w:rPr>
        <w:t>.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W sprawach wszczynanych na wniosek nie podanie danych osobowych wymaganych na podstawie przepisów </w:t>
      </w:r>
      <w:proofErr w:type="spellStart"/>
      <w:r w:rsidRPr="00962ACA">
        <w:rPr>
          <w:rFonts w:ascii="Arial" w:hAnsi="Arial" w:cs="Arial"/>
          <w:sz w:val="20"/>
          <w:szCs w:val="20"/>
        </w:rPr>
        <w:t>prawa</w:t>
      </w:r>
      <w:proofErr w:type="spellEnd"/>
      <w:r w:rsidRPr="00962ACA">
        <w:rPr>
          <w:rFonts w:ascii="Arial" w:hAnsi="Arial" w:cs="Arial"/>
          <w:sz w:val="20"/>
          <w:szCs w:val="20"/>
        </w:rPr>
        <w:t xml:space="preserve"> będzie skutkować brakiem możliwości wszczęcia sprawy lub wydaniem decyzji o odmowie załatwienia wnioskowanej sprawy.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Pani/Pana dane osobowe będą udostępniane wyłącznie podmiotom uprawnionym na podstawie przepisów </w:t>
      </w:r>
      <w:proofErr w:type="spellStart"/>
      <w:r w:rsidRPr="00962ACA">
        <w:rPr>
          <w:rFonts w:ascii="Arial" w:hAnsi="Arial" w:cs="Arial"/>
          <w:sz w:val="20"/>
          <w:szCs w:val="20"/>
        </w:rPr>
        <w:t>prawa</w:t>
      </w:r>
      <w:proofErr w:type="spellEnd"/>
      <w:r w:rsidRPr="00962ACA">
        <w:rPr>
          <w:rFonts w:ascii="Arial" w:hAnsi="Arial" w:cs="Arial"/>
          <w:sz w:val="20"/>
          <w:szCs w:val="20"/>
        </w:rPr>
        <w:t xml:space="preserve">. 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Pani/Pana dane osobowe przetwarzane będą przez okres </w:t>
      </w:r>
      <w:r>
        <w:rPr>
          <w:rFonts w:ascii="Arial" w:hAnsi="Arial" w:cs="Arial"/>
          <w:sz w:val="20"/>
          <w:szCs w:val="20"/>
        </w:rPr>
        <w:t>10 lat od dnia wygaśnięcia ważności decyzji</w:t>
      </w:r>
      <w:r w:rsidRPr="00962ACA">
        <w:rPr>
          <w:rFonts w:ascii="Arial" w:hAnsi="Arial" w:cs="Arial"/>
          <w:sz w:val="20"/>
          <w:szCs w:val="20"/>
        </w:rPr>
        <w:t xml:space="preserve">, który wynika z obowiązujących przepisów </w:t>
      </w:r>
      <w:proofErr w:type="spellStart"/>
      <w:r w:rsidRPr="00962ACA">
        <w:rPr>
          <w:rFonts w:ascii="Arial" w:hAnsi="Arial" w:cs="Arial"/>
          <w:sz w:val="20"/>
          <w:szCs w:val="20"/>
        </w:rPr>
        <w:t>prawa</w:t>
      </w:r>
      <w:proofErr w:type="spellEnd"/>
      <w:r w:rsidRPr="00962ACA">
        <w:rPr>
          <w:rFonts w:ascii="Arial" w:hAnsi="Arial" w:cs="Arial"/>
          <w:sz w:val="20"/>
          <w:szCs w:val="20"/>
        </w:rPr>
        <w:t xml:space="preserve"> w szczególności ustawy o narodowym zasobie archiwalnym i archiwach oraz aktach wykonawczych do tej ustawy.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 związku z przetwarzaniem Pani/Pana danych osobowych jest Pani/Pan uprawniona/</w:t>
      </w:r>
      <w:proofErr w:type="spellStart"/>
      <w:r w:rsidRPr="00962ACA">
        <w:rPr>
          <w:rFonts w:ascii="Arial" w:hAnsi="Arial" w:cs="Arial"/>
          <w:sz w:val="20"/>
          <w:szCs w:val="20"/>
        </w:rPr>
        <w:t>ny</w:t>
      </w:r>
      <w:proofErr w:type="spellEnd"/>
      <w:r w:rsidRPr="00962ACA">
        <w:rPr>
          <w:rFonts w:ascii="Arial" w:hAnsi="Arial" w:cs="Arial"/>
          <w:sz w:val="20"/>
          <w:szCs w:val="20"/>
        </w:rPr>
        <w:t xml:space="preserve"> do: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Dostępu do swoich danych osobowych.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Poprawiania swoich danych osobowych.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niesienia żądania ograniczenia przetwarzania danych osobowych wyłącznie do ich przechowywania  w przypadku:</w:t>
      </w:r>
    </w:p>
    <w:p w:rsidR="00B9678A" w:rsidRPr="00962ACA" w:rsidRDefault="00B9678A" w:rsidP="00B9678A">
      <w:pPr>
        <w:pStyle w:val="Akapitzlist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zakwestionowania prawidłowości danych osobowych lub podstawy prawnej ich przetwarzania,</w:t>
      </w:r>
    </w:p>
    <w:p w:rsidR="00B9678A" w:rsidRPr="00962ACA" w:rsidRDefault="00B9678A" w:rsidP="00B9678A">
      <w:pPr>
        <w:pStyle w:val="Akapitzlist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:rsidR="00B9678A" w:rsidRDefault="00B9678A" w:rsidP="00B9678A"/>
    <w:p w:rsidR="00B9678A" w:rsidRDefault="00B9678A" w:rsidP="00B9678A"/>
    <w:p w:rsidR="00B9678A" w:rsidRDefault="00B9678A" w:rsidP="00B9678A"/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sectPr w:rsidR="00B9678A" w:rsidRPr="00B9678A" w:rsidSect="00FD4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17" w:bottom="851" w:left="1417" w:header="708" w:footer="57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8A" w:rsidRDefault="00B9678A" w:rsidP="004A5177">
      <w:r>
        <w:separator/>
      </w:r>
    </w:p>
  </w:endnote>
  <w:endnote w:type="continuationSeparator" w:id="0">
    <w:p w:rsidR="00B9678A" w:rsidRDefault="00B9678A" w:rsidP="004A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A" w:rsidRDefault="00CE69C8" w:rsidP="006D7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678A">
      <w:rPr>
        <w:rStyle w:val="Numerstrony"/>
      </w:rPr>
      <w:instrText xml:space="preserve">PAGE  </w:instrText>
    </w:r>
    <w:r w:rsidR="00FD4DBD">
      <w:rPr>
        <w:rStyle w:val="Numerstrony"/>
      </w:rPr>
      <w:fldChar w:fldCharType="separate"/>
    </w:r>
    <w:r w:rsidR="00FD4DB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678A" w:rsidRDefault="00B9678A" w:rsidP="006D78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A" w:rsidRPr="00F72ABD" w:rsidRDefault="00B9678A" w:rsidP="00F72ABD">
    <w:pPr>
      <w:pStyle w:val="Stopka"/>
      <w:ind w:right="360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Strona </w:t>
    </w:r>
    <w:r w:rsidR="00CE69C8" w:rsidRPr="00F72ABD">
      <w:rPr>
        <w:rFonts w:ascii="Arial" w:hAnsi="Arial" w:cs="Arial"/>
        <w:sz w:val="20"/>
        <w:szCs w:val="20"/>
      </w:rPr>
      <w:fldChar w:fldCharType="begin"/>
    </w:r>
    <w:r w:rsidRPr="00F72ABD">
      <w:rPr>
        <w:rFonts w:ascii="Arial" w:hAnsi="Arial" w:cs="Arial"/>
        <w:sz w:val="20"/>
        <w:szCs w:val="20"/>
      </w:rPr>
      <w:instrText xml:space="preserve"> PAGE </w:instrText>
    </w:r>
    <w:r w:rsidR="00CE69C8" w:rsidRPr="00F72ABD">
      <w:rPr>
        <w:rFonts w:ascii="Arial" w:hAnsi="Arial" w:cs="Arial"/>
        <w:sz w:val="20"/>
        <w:szCs w:val="20"/>
      </w:rPr>
      <w:fldChar w:fldCharType="separate"/>
    </w:r>
    <w:r w:rsidR="00FD4DBD">
      <w:rPr>
        <w:rFonts w:ascii="Arial" w:hAnsi="Arial" w:cs="Arial"/>
        <w:noProof/>
        <w:sz w:val="20"/>
        <w:szCs w:val="20"/>
      </w:rPr>
      <w:t>2</w:t>
    </w:r>
    <w:r w:rsidR="00CE69C8" w:rsidRPr="00F72ABD">
      <w:rPr>
        <w:rFonts w:ascii="Arial" w:hAnsi="Arial" w:cs="Arial"/>
        <w:sz w:val="20"/>
        <w:szCs w:val="20"/>
      </w:rPr>
      <w:fldChar w:fldCharType="end"/>
    </w:r>
    <w:r w:rsidRPr="00F72ABD">
      <w:rPr>
        <w:rFonts w:ascii="Arial" w:hAnsi="Arial" w:cs="Arial"/>
        <w:sz w:val="20"/>
        <w:szCs w:val="20"/>
      </w:rPr>
      <w:t xml:space="preserve"> z </w:t>
    </w:r>
    <w:r w:rsidR="00CE69C8" w:rsidRPr="00F72ABD">
      <w:rPr>
        <w:rFonts w:ascii="Arial" w:hAnsi="Arial" w:cs="Arial"/>
        <w:sz w:val="20"/>
        <w:szCs w:val="20"/>
      </w:rPr>
      <w:fldChar w:fldCharType="begin"/>
    </w:r>
    <w:r w:rsidRPr="00F72ABD">
      <w:rPr>
        <w:rFonts w:ascii="Arial" w:hAnsi="Arial" w:cs="Arial"/>
        <w:sz w:val="20"/>
        <w:szCs w:val="20"/>
      </w:rPr>
      <w:instrText xml:space="preserve"> NUMPAGES </w:instrText>
    </w:r>
    <w:r w:rsidR="00CE69C8" w:rsidRPr="00F72ABD">
      <w:rPr>
        <w:rFonts w:ascii="Arial" w:hAnsi="Arial" w:cs="Arial"/>
        <w:sz w:val="20"/>
        <w:szCs w:val="20"/>
      </w:rPr>
      <w:fldChar w:fldCharType="separate"/>
    </w:r>
    <w:r w:rsidR="00FD4DBD">
      <w:rPr>
        <w:rFonts w:ascii="Arial" w:hAnsi="Arial" w:cs="Arial"/>
        <w:noProof/>
        <w:sz w:val="20"/>
        <w:szCs w:val="20"/>
      </w:rPr>
      <w:t>2</w:t>
    </w:r>
    <w:r w:rsidR="00CE69C8" w:rsidRPr="00F72AB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BD" w:rsidRDefault="00FD4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8A" w:rsidRDefault="00B9678A" w:rsidP="004A5177">
      <w:r>
        <w:separator/>
      </w:r>
    </w:p>
  </w:footnote>
  <w:footnote w:type="continuationSeparator" w:id="0">
    <w:p w:rsidR="00B9678A" w:rsidRDefault="00B9678A" w:rsidP="004A5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BD" w:rsidRDefault="00FD4D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BD" w:rsidRDefault="00FD4D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BD" w:rsidRDefault="00FD4D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86D"/>
    <w:multiLevelType w:val="singleLevel"/>
    <w:tmpl w:val="DFBA895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D3D1DD2"/>
    <w:multiLevelType w:val="singleLevel"/>
    <w:tmpl w:val="67D84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E7269E4"/>
    <w:multiLevelType w:val="hybridMultilevel"/>
    <w:tmpl w:val="4842674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E9449B"/>
    <w:multiLevelType w:val="hybridMultilevel"/>
    <w:tmpl w:val="50202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714A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61083E50"/>
    <w:multiLevelType w:val="hybridMultilevel"/>
    <w:tmpl w:val="9BCA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83596B"/>
    <w:multiLevelType w:val="hybridMultilevel"/>
    <w:tmpl w:val="8B663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D5812"/>
    <w:rsid w:val="00012D9C"/>
    <w:rsid w:val="00017A2B"/>
    <w:rsid w:val="0005788D"/>
    <w:rsid w:val="00081DEC"/>
    <w:rsid w:val="000C4000"/>
    <w:rsid w:val="000D167E"/>
    <w:rsid w:val="000D2F69"/>
    <w:rsid w:val="000D6681"/>
    <w:rsid w:val="000F7626"/>
    <w:rsid w:val="00165395"/>
    <w:rsid w:val="00171118"/>
    <w:rsid w:val="001C093E"/>
    <w:rsid w:val="001F49AB"/>
    <w:rsid w:val="00222D55"/>
    <w:rsid w:val="00241F76"/>
    <w:rsid w:val="002441C6"/>
    <w:rsid w:val="00284BF6"/>
    <w:rsid w:val="002B072B"/>
    <w:rsid w:val="002C026C"/>
    <w:rsid w:val="002D6DF3"/>
    <w:rsid w:val="002F0061"/>
    <w:rsid w:val="002F3AC9"/>
    <w:rsid w:val="00302D85"/>
    <w:rsid w:val="003311BB"/>
    <w:rsid w:val="0033267C"/>
    <w:rsid w:val="00377958"/>
    <w:rsid w:val="0039329F"/>
    <w:rsid w:val="00393826"/>
    <w:rsid w:val="003A0451"/>
    <w:rsid w:val="003B5B00"/>
    <w:rsid w:val="003E7487"/>
    <w:rsid w:val="003F5F50"/>
    <w:rsid w:val="0040007F"/>
    <w:rsid w:val="004A5177"/>
    <w:rsid w:val="004C00D2"/>
    <w:rsid w:val="004D5812"/>
    <w:rsid w:val="004F4E68"/>
    <w:rsid w:val="005036E5"/>
    <w:rsid w:val="00524649"/>
    <w:rsid w:val="0055232B"/>
    <w:rsid w:val="00554506"/>
    <w:rsid w:val="0059551E"/>
    <w:rsid w:val="005A1502"/>
    <w:rsid w:val="005B30AE"/>
    <w:rsid w:val="00610EDB"/>
    <w:rsid w:val="00655280"/>
    <w:rsid w:val="0065691C"/>
    <w:rsid w:val="00681C1D"/>
    <w:rsid w:val="006C483A"/>
    <w:rsid w:val="006D78D6"/>
    <w:rsid w:val="0072106A"/>
    <w:rsid w:val="00756BA3"/>
    <w:rsid w:val="007751D7"/>
    <w:rsid w:val="00782521"/>
    <w:rsid w:val="007A065D"/>
    <w:rsid w:val="007A33E1"/>
    <w:rsid w:val="007D5674"/>
    <w:rsid w:val="007E440C"/>
    <w:rsid w:val="007F7FA6"/>
    <w:rsid w:val="008244EF"/>
    <w:rsid w:val="00831F4D"/>
    <w:rsid w:val="008448BA"/>
    <w:rsid w:val="00876209"/>
    <w:rsid w:val="008904D8"/>
    <w:rsid w:val="00890E7B"/>
    <w:rsid w:val="008B35A0"/>
    <w:rsid w:val="008D115B"/>
    <w:rsid w:val="00912509"/>
    <w:rsid w:val="009204FD"/>
    <w:rsid w:val="009406FF"/>
    <w:rsid w:val="0094206F"/>
    <w:rsid w:val="00942C2E"/>
    <w:rsid w:val="00945857"/>
    <w:rsid w:val="009609D2"/>
    <w:rsid w:val="00982BB0"/>
    <w:rsid w:val="00991EDF"/>
    <w:rsid w:val="00996B23"/>
    <w:rsid w:val="009B63E4"/>
    <w:rsid w:val="009E1AEA"/>
    <w:rsid w:val="009F61EE"/>
    <w:rsid w:val="00A22A00"/>
    <w:rsid w:val="00A96297"/>
    <w:rsid w:val="00AC0444"/>
    <w:rsid w:val="00AD56CB"/>
    <w:rsid w:val="00B008AB"/>
    <w:rsid w:val="00B0415E"/>
    <w:rsid w:val="00B32DE3"/>
    <w:rsid w:val="00B6423D"/>
    <w:rsid w:val="00B9678A"/>
    <w:rsid w:val="00B9799E"/>
    <w:rsid w:val="00BA1C32"/>
    <w:rsid w:val="00BA297E"/>
    <w:rsid w:val="00BA3840"/>
    <w:rsid w:val="00C07F13"/>
    <w:rsid w:val="00C13566"/>
    <w:rsid w:val="00C3032B"/>
    <w:rsid w:val="00C91852"/>
    <w:rsid w:val="00CA3DF9"/>
    <w:rsid w:val="00CB5BAF"/>
    <w:rsid w:val="00CE0C3C"/>
    <w:rsid w:val="00CE69C8"/>
    <w:rsid w:val="00D00A97"/>
    <w:rsid w:val="00D06441"/>
    <w:rsid w:val="00D078AF"/>
    <w:rsid w:val="00D73140"/>
    <w:rsid w:val="00D93712"/>
    <w:rsid w:val="00DC31DA"/>
    <w:rsid w:val="00DC60F6"/>
    <w:rsid w:val="00DE54FF"/>
    <w:rsid w:val="00E126DA"/>
    <w:rsid w:val="00E12ECC"/>
    <w:rsid w:val="00E5509B"/>
    <w:rsid w:val="00E8078E"/>
    <w:rsid w:val="00EA4532"/>
    <w:rsid w:val="00ED170B"/>
    <w:rsid w:val="00ED7241"/>
    <w:rsid w:val="00ED740D"/>
    <w:rsid w:val="00F20466"/>
    <w:rsid w:val="00F23B74"/>
    <w:rsid w:val="00F61F43"/>
    <w:rsid w:val="00F72ABD"/>
    <w:rsid w:val="00F8368F"/>
    <w:rsid w:val="00FD4DBD"/>
    <w:rsid w:val="00F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9C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106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106A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69C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E69C8"/>
    <w:rPr>
      <w:rFonts w:ascii="Cambria" w:hAnsi="Cambria" w:cs="Cambria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76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69C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13566"/>
    <w:pPr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69C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106A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E69C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7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69C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D78D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D7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69C8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210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69C8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106A"/>
    <w:rPr>
      <w:rFonts w:ascii="Ottawa" w:hAnsi="Ottawa" w:cs="Ottaw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69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2106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106A"/>
    <w:rPr>
      <w:rFonts w:cs="Times New Roman"/>
      <w:color w:val="0000FF"/>
      <w:u w:val="single"/>
    </w:rPr>
  </w:style>
  <w:style w:type="paragraph" w:customStyle="1" w:styleId="Wstpniesformatowany">
    <w:name w:val="Wstępnie sformatowany"/>
    <w:basedOn w:val="Normalny"/>
    <w:uiPriority w:val="99"/>
    <w:rsid w:val="007210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60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E69C8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91C8-5A85-4C9B-8919-B5A9943E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5433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USC</vt:lpstr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USC</dc:title>
  <dc:creator>wozniakw</dc:creator>
  <cp:lastModifiedBy>mackowskib</cp:lastModifiedBy>
  <cp:revision>3</cp:revision>
  <cp:lastPrinted>2020-01-17T11:12:00Z</cp:lastPrinted>
  <dcterms:created xsi:type="dcterms:W3CDTF">2020-01-17T11:09:00Z</dcterms:created>
  <dcterms:modified xsi:type="dcterms:W3CDTF">2020-01-17T11:12:00Z</dcterms:modified>
</cp:coreProperties>
</file>